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83" w:rsidRDefault="00E97B83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Black"/>
          <w:color w:val="000000"/>
          <w:sz w:val="36"/>
          <w:szCs w:val="24"/>
        </w:rPr>
      </w:pPr>
      <w:r>
        <w:rPr>
          <w:rFonts w:ascii="Arial Black" w:eastAsia="Times New Roman" w:hAnsi="Arial Black" w:cs="ArialBlack"/>
          <w:noProof/>
          <w:color w:val="000000"/>
          <w:sz w:val="36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349885</wp:posOffset>
            </wp:positionV>
            <wp:extent cx="1990725" cy="762000"/>
            <wp:effectExtent l="19050" t="0" r="9525" b="0"/>
            <wp:wrapNone/>
            <wp:docPr id="1" name="Picture 1" descr="New Maroondah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aroondah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85" w:rsidRDefault="00216185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Black"/>
          <w:color w:val="000000"/>
          <w:sz w:val="36"/>
          <w:szCs w:val="24"/>
        </w:rPr>
      </w:pP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 Black"/>
          <w:color w:val="000000"/>
          <w:sz w:val="36"/>
          <w:szCs w:val="24"/>
        </w:rPr>
      </w:pPr>
      <w:r w:rsidRPr="004C3B88">
        <w:rPr>
          <w:rFonts w:ascii="Arial Black" w:eastAsia="Times New Roman" w:hAnsi="Arial Black" w:cs="ArialBlack"/>
          <w:color w:val="000000"/>
          <w:sz w:val="36"/>
          <w:szCs w:val="24"/>
        </w:rPr>
        <w:t xml:space="preserve">COMMUNITY </w:t>
      </w:r>
      <w:r>
        <w:rPr>
          <w:rFonts w:ascii="Arial Black" w:eastAsia="Times New Roman" w:hAnsi="Arial Black" w:cs="Arial Black"/>
          <w:color w:val="000000"/>
          <w:sz w:val="36"/>
          <w:szCs w:val="24"/>
        </w:rPr>
        <w:t>HEALTH SERVICES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 Black"/>
          <w:color w:val="000000"/>
          <w:sz w:val="52"/>
          <w:szCs w:val="52"/>
        </w:rPr>
      </w:pPr>
      <w:r w:rsidRPr="00E36EBB">
        <w:rPr>
          <w:rFonts w:ascii="Arial Black" w:eastAsia="Times New Roman" w:hAnsi="Arial Black" w:cs="Arial Black"/>
          <w:color w:val="000000"/>
          <w:sz w:val="52"/>
          <w:szCs w:val="52"/>
        </w:rPr>
        <w:t>Excessive Smoke/Odour</w:t>
      </w:r>
      <w:r w:rsidR="009B76FF" w:rsidRPr="009B76FF">
        <w:rPr>
          <w:rFonts w:cs="Arial"/>
          <w:sz w:val="16"/>
          <w:szCs w:val="16"/>
        </w:rPr>
        <w:t xml:space="preserve"> </w:t>
      </w:r>
    </w:p>
    <w:p w:rsidR="004C3B88" w:rsidRPr="00C6034D" w:rsidRDefault="004C3B88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 Black"/>
          <w:color w:val="000000"/>
          <w:sz w:val="44"/>
          <w:szCs w:val="44"/>
          <w:lang w:val="en-US"/>
        </w:rPr>
      </w:pPr>
      <w:r w:rsidRPr="00C6034D">
        <w:rPr>
          <w:rFonts w:ascii="Arial Black" w:eastAsia="Times New Roman" w:hAnsi="Arial Black" w:cs="Arial Black"/>
          <w:color w:val="000000"/>
          <w:sz w:val="44"/>
          <w:szCs w:val="44"/>
        </w:rPr>
        <w:t>Guidance and Log Sheet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 Black"/>
          <w:color w:val="000000"/>
          <w:sz w:val="55"/>
          <w:szCs w:val="24"/>
          <w:lang w:val="en-US"/>
        </w:rPr>
      </w:pPr>
    </w:p>
    <w:p w:rsidR="000D36F2" w:rsidRPr="000D36F2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GUID</w:t>
      </w:r>
      <w:r w:rsidR="000525A2"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ANCE ON FILLING IN ODOUR LOG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It is important that this document is fully completed, as it is necessary in determining whether a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Nuisance under the Public Health and Wellbeing Act 2008 exists. It is possible that the matter may</w:t>
      </w:r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have to be heard in court. You must keep an accurate, detailed record of the odour. If there are any</w:t>
      </w:r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inaccuracies in the record, the court will c</w:t>
      </w:r>
      <w:r w:rsidR="000525A2">
        <w:rPr>
          <w:rFonts w:ascii="Arial" w:eastAsia="Times New Roman" w:hAnsi="Arial" w:cs="Arial"/>
          <w:color w:val="000000"/>
          <w:szCs w:val="24"/>
        </w:rPr>
        <w:t>hallenge whether the whole log</w:t>
      </w:r>
      <w:r>
        <w:rPr>
          <w:rFonts w:ascii="Arial" w:eastAsia="Times New Roman" w:hAnsi="Arial" w:cs="Arial"/>
          <w:color w:val="000000"/>
          <w:szCs w:val="24"/>
        </w:rPr>
        <w:t xml:space="preserve"> is valid.</w:t>
      </w:r>
    </w:p>
    <w:p w:rsidR="000525A2" w:rsidRDefault="000525A2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</w:p>
    <w:p w:rsidR="000525A2" w:rsidRPr="000525A2" w:rsidRDefault="000525A2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Below is information on how to accurately fill in the log sheet. You will also find a completed log sheet exam</w:t>
      </w:r>
      <w:r w:rsidR="00E36EBB">
        <w:rPr>
          <w:rFonts w:ascii="Arial" w:eastAsia="Times New Roman" w:hAnsi="Arial" w:cs="Arial"/>
          <w:color w:val="000000"/>
          <w:szCs w:val="24"/>
        </w:rPr>
        <w:t>ple and log sheets for your use</w:t>
      </w:r>
      <w:r>
        <w:rPr>
          <w:rFonts w:ascii="Arial" w:eastAsia="Times New Roman" w:hAnsi="Arial" w:cs="Arial"/>
          <w:color w:val="000000"/>
          <w:szCs w:val="24"/>
        </w:rPr>
        <w:t>.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D36F2" w:rsidRPr="000D36F2" w:rsidRDefault="00E03582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  <w:lang w:val="en-US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 xml:space="preserve">DATE THE ODOUR </w:t>
      </w:r>
      <w:r w:rsidRPr="000D36F2">
        <w:rPr>
          <w:rFonts w:ascii="Arial" w:eastAsia="Times New Roman" w:hAnsi="Arial" w:cs="Arial"/>
          <w:b/>
          <w:color w:val="000000"/>
          <w:szCs w:val="24"/>
          <w:u w:val="single"/>
          <w:lang w:val="en-US"/>
        </w:rPr>
        <w:t>OCCURS</w:t>
      </w:r>
    </w:p>
    <w:p w:rsidR="004C3B88" w:rsidRPr="00E03582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</w:rPr>
        <w:t>E</w:t>
      </w:r>
      <w:r w:rsidR="00E03582">
        <w:rPr>
          <w:rFonts w:ascii="Arial" w:eastAsia="Times New Roman" w:hAnsi="Arial" w:cs="Arial"/>
          <w:color w:val="000000"/>
          <w:szCs w:val="24"/>
        </w:rPr>
        <w:t xml:space="preserve">nter the date the odour </w:t>
      </w:r>
      <w:r w:rsidR="00E03582">
        <w:rPr>
          <w:rFonts w:ascii="Arial" w:eastAsia="Times New Roman" w:hAnsi="Arial" w:cs="Arial"/>
          <w:color w:val="000000"/>
          <w:szCs w:val="24"/>
          <w:lang w:val="en-US"/>
        </w:rPr>
        <w:t>occurs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D36F2" w:rsidRPr="000D36F2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TIME THE ODOUR STARTED AND FINISHED</w:t>
      </w:r>
    </w:p>
    <w:p w:rsidR="004C3B88" w:rsidRDefault="00754ADB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</w:rPr>
        <w:t>Use</w:t>
      </w:r>
      <w:r w:rsidR="004C3B88">
        <w:rPr>
          <w:rFonts w:ascii="Arial" w:eastAsia="Times New Roman" w:hAnsi="Arial" w:cs="Arial"/>
          <w:color w:val="000000"/>
          <w:szCs w:val="24"/>
        </w:rPr>
        <w:t xml:space="preserve"> am or pm </w:t>
      </w:r>
      <w:r>
        <w:rPr>
          <w:rFonts w:ascii="Arial" w:eastAsia="Times New Roman" w:hAnsi="Arial" w:cs="Arial"/>
          <w:color w:val="000000"/>
          <w:szCs w:val="24"/>
        </w:rPr>
        <w:t>OR the 24-hour clock to log</w:t>
      </w:r>
      <w:r w:rsidR="004C3B88">
        <w:rPr>
          <w:rFonts w:ascii="Arial" w:eastAsia="Times New Roman" w:hAnsi="Arial" w:cs="Arial"/>
          <w:color w:val="000000"/>
          <w:szCs w:val="24"/>
        </w:rPr>
        <w:t xml:space="preserve"> the time.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D36F2" w:rsidRPr="000D36F2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WHERE YOU SMELT THE ODOUR</w:t>
      </w:r>
    </w:p>
    <w:p w:rsidR="004C3B88" w:rsidRDefault="00754ADB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</w:rPr>
        <w:t>The</w:t>
      </w:r>
      <w:r w:rsidR="004C3B88">
        <w:rPr>
          <w:rFonts w:ascii="Arial" w:eastAsia="Times New Roman" w:hAnsi="Arial" w:cs="Arial"/>
          <w:color w:val="000000"/>
          <w:szCs w:val="24"/>
        </w:rPr>
        <w:t xml:space="preserve"> room</w:t>
      </w:r>
      <w:r>
        <w:rPr>
          <w:rFonts w:ascii="Arial" w:eastAsia="Times New Roman" w:hAnsi="Arial" w:cs="Arial"/>
          <w:color w:val="000000"/>
          <w:szCs w:val="24"/>
        </w:rPr>
        <w:t xml:space="preserve">/location you were in </w:t>
      </w:r>
      <w:r w:rsidR="004C3B88">
        <w:rPr>
          <w:rFonts w:ascii="Arial" w:eastAsia="Times New Roman" w:hAnsi="Arial" w:cs="Arial"/>
          <w:color w:val="000000"/>
          <w:szCs w:val="24"/>
        </w:rPr>
        <w:t>when affected by the odour.</w:t>
      </w:r>
    </w:p>
    <w:p w:rsidR="004C3B88" w:rsidRPr="004C3B88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D36F2" w:rsidRPr="000D36F2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ADDRESS WHERE THE ODOUR IS FROM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</w:rPr>
        <w:t>It is very important to determine which address the odour is coming from.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D36F2" w:rsidRPr="000D36F2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DESCRIPTION OF ODOUR</w:t>
      </w:r>
    </w:p>
    <w:p w:rsidR="004C3B88" w:rsidRDefault="00CD4AA1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</w:rPr>
        <w:t xml:space="preserve">Describe the type of odour. 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D36F2" w:rsidRPr="000D36F2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HOW DOES THE ODOUR AFFECT YOU?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You must give a description about how the odour is affecting you. Anything that is in your own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szCs w:val="24"/>
        </w:rPr>
        <w:t>words</w:t>
      </w:r>
      <w:proofErr w:type="gramEnd"/>
      <w:r>
        <w:rPr>
          <w:rFonts w:ascii="Arial" w:eastAsia="Times New Roman" w:hAnsi="Arial" w:cs="Arial"/>
          <w:color w:val="000000"/>
          <w:szCs w:val="24"/>
        </w:rPr>
        <w:t xml:space="preserve"> would give an idea of the extent of the problem e.g. “the smell makes me feel </w:t>
      </w:r>
      <w:r w:rsidR="007A5CCC">
        <w:rPr>
          <w:rFonts w:ascii="Arial" w:eastAsia="Times New Roman" w:hAnsi="Arial" w:cs="Arial"/>
          <w:color w:val="000000"/>
          <w:szCs w:val="24"/>
        </w:rPr>
        <w:t>nauseous</w:t>
      </w:r>
      <w:r>
        <w:rPr>
          <w:rFonts w:ascii="Arial" w:eastAsia="Times New Roman" w:hAnsi="Arial" w:cs="Arial"/>
          <w:color w:val="000000"/>
          <w:szCs w:val="24"/>
        </w:rPr>
        <w:t xml:space="preserve">”. 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D36F2" w:rsidRPr="000D36F2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PERSON RESPONSIBLE FOR THE ODOUR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</w:rPr>
        <w:t>If you know the name of the person causing the odour, please write their name.</w:t>
      </w:r>
    </w:p>
    <w:p w:rsidR="004C3B88" w:rsidRP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C3B88" w:rsidRDefault="004C3B88" w:rsidP="00EE14C7">
      <w:pPr>
        <w:autoSpaceDE w:val="0"/>
        <w:autoSpaceDN w:val="0"/>
        <w:adjustRightInd w:val="0"/>
        <w:snapToGrid w:val="0"/>
        <w:spacing w:after="100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D36F2">
        <w:rPr>
          <w:rFonts w:ascii="Arial" w:eastAsia="Times New Roman" w:hAnsi="Arial" w:cs="Arial"/>
          <w:b/>
          <w:color w:val="000000"/>
          <w:szCs w:val="24"/>
          <w:u w:val="single"/>
        </w:rPr>
        <w:t>SIGNATURE</w:t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Black"/>
          <w:noProof/>
          <w:color w:val="000000"/>
          <w:sz w:val="36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Cs w:val="24"/>
        </w:rPr>
        <w:t xml:space="preserve">You must sign the </w:t>
      </w:r>
      <w:r w:rsidR="000525A2">
        <w:rPr>
          <w:rFonts w:ascii="Arial" w:eastAsia="Times New Roman" w:hAnsi="Arial" w:cs="Arial"/>
          <w:color w:val="000000"/>
          <w:szCs w:val="24"/>
        </w:rPr>
        <w:t>log</w:t>
      </w:r>
      <w:r>
        <w:rPr>
          <w:rFonts w:ascii="Arial" w:eastAsia="Times New Roman" w:hAnsi="Arial" w:cs="Arial"/>
          <w:color w:val="000000"/>
          <w:szCs w:val="24"/>
        </w:rPr>
        <w:t xml:space="preserve"> sheets confirming the details given are true and accurate.</w:t>
      </w:r>
      <w:r w:rsidR="009217F7" w:rsidRPr="009217F7">
        <w:rPr>
          <w:rFonts w:ascii="Arial Black" w:eastAsia="Times New Roman" w:hAnsi="Arial Black" w:cs="ArialBlack"/>
          <w:noProof/>
          <w:color w:val="000000"/>
          <w:sz w:val="36"/>
          <w:szCs w:val="24"/>
          <w:lang w:eastAsia="en-AU"/>
        </w:rPr>
        <w:t xml:space="preserve"> </w:t>
      </w:r>
    </w:p>
    <w:p w:rsidR="00EE14C7" w:rsidRDefault="00EE14C7" w:rsidP="004C3B88">
      <w:pPr>
        <w:autoSpaceDE w:val="0"/>
        <w:autoSpaceDN w:val="0"/>
        <w:adjustRightInd w:val="0"/>
        <w:snapToGrid w:val="0"/>
        <w:rPr>
          <w:rFonts w:ascii="Arial Black" w:eastAsia="Times New Roman" w:hAnsi="Arial Black" w:cs="ArialBlack"/>
          <w:noProof/>
          <w:color w:val="000000"/>
          <w:sz w:val="36"/>
          <w:szCs w:val="24"/>
          <w:lang w:eastAsia="en-AU"/>
        </w:rPr>
      </w:pPr>
    </w:p>
    <w:p w:rsidR="00EE14C7" w:rsidRPr="00BE0576" w:rsidRDefault="00EE14C7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b/>
          <w:color w:val="000000"/>
          <w:szCs w:val="24"/>
          <w:u w:val="single"/>
        </w:rPr>
      </w:pPr>
    </w:p>
    <w:p w:rsidR="00E36EBB" w:rsidRDefault="00DA6091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302260</wp:posOffset>
            </wp:positionV>
            <wp:extent cx="1990725" cy="762000"/>
            <wp:effectExtent l="19050" t="0" r="9525" b="0"/>
            <wp:wrapNone/>
            <wp:docPr id="2" name="Picture 1" descr="New Maroondah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aroondah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97"/>
        <w:gridCol w:w="2029"/>
        <w:gridCol w:w="2365"/>
      </w:tblGrid>
      <w:tr w:rsidR="00E36EBB" w:rsidRPr="00DD7EA8" w:rsidTr="00E97B83">
        <w:trPr>
          <w:trHeight w:val="5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BB" w:rsidRPr="00E36EBB" w:rsidRDefault="00E36EBB" w:rsidP="00E97B83">
            <w:pPr>
              <w:ind w:right="63"/>
              <w:rPr>
                <w:rFonts w:ascii="Arial" w:hAnsi="Arial" w:cs="Arial"/>
                <w:b/>
                <w:lang w:val="en-US"/>
              </w:rPr>
            </w:pPr>
          </w:p>
          <w:p w:rsidR="00E36EBB" w:rsidRPr="00E36EBB" w:rsidRDefault="00E36EBB" w:rsidP="00E97B83">
            <w:pPr>
              <w:ind w:right="63"/>
              <w:rPr>
                <w:rFonts w:ascii="Arial" w:hAnsi="Arial" w:cs="Arial"/>
                <w:b/>
                <w:lang w:val="en-US"/>
              </w:rPr>
            </w:pPr>
            <w:r w:rsidRPr="00E36EBB">
              <w:rPr>
                <w:rFonts w:ascii="Arial" w:hAnsi="Arial" w:cs="Arial"/>
                <w:b/>
                <w:lang w:val="en-US"/>
              </w:rPr>
              <w:t>Your Name</w:t>
            </w:r>
          </w:p>
        </w:tc>
        <w:tc>
          <w:tcPr>
            <w:tcW w:w="6491" w:type="dxa"/>
            <w:gridSpan w:val="3"/>
          </w:tcPr>
          <w:p w:rsidR="00E36EBB" w:rsidRPr="00E36EBB" w:rsidRDefault="00E36EBB" w:rsidP="00E97B83">
            <w:pPr>
              <w:ind w:right="346"/>
              <w:rPr>
                <w:rFonts w:ascii="Arial" w:hAnsi="Arial" w:cs="Arial"/>
                <w:lang w:val="en-US"/>
              </w:rPr>
            </w:pPr>
          </w:p>
        </w:tc>
      </w:tr>
      <w:tr w:rsidR="00E36EBB" w:rsidRPr="00DD7EA8" w:rsidTr="00E97B83">
        <w:trPr>
          <w:trHeight w:val="4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BB" w:rsidRPr="00E36EBB" w:rsidRDefault="00E36EBB" w:rsidP="00E97B83">
            <w:pPr>
              <w:spacing w:before="120"/>
              <w:ind w:right="63"/>
              <w:rPr>
                <w:rFonts w:ascii="Arial" w:hAnsi="Arial" w:cs="Arial"/>
                <w:b/>
                <w:lang w:val="en-US"/>
              </w:rPr>
            </w:pPr>
            <w:r w:rsidRPr="00E36EBB">
              <w:rPr>
                <w:rFonts w:ascii="Arial" w:hAnsi="Arial" w:cs="Arial"/>
                <w:b/>
                <w:lang w:val="en-US"/>
              </w:rPr>
              <w:t>Address</w:t>
            </w:r>
          </w:p>
        </w:tc>
        <w:tc>
          <w:tcPr>
            <w:tcW w:w="6491" w:type="dxa"/>
            <w:gridSpan w:val="3"/>
          </w:tcPr>
          <w:p w:rsidR="00E36EBB" w:rsidRPr="00E36EBB" w:rsidRDefault="00E36EBB" w:rsidP="00E97B83">
            <w:pPr>
              <w:spacing w:before="120"/>
              <w:ind w:right="346"/>
              <w:rPr>
                <w:rFonts w:ascii="Arial" w:hAnsi="Arial" w:cs="Arial"/>
                <w:lang w:val="en-US"/>
              </w:rPr>
            </w:pPr>
          </w:p>
        </w:tc>
      </w:tr>
      <w:tr w:rsidR="00E36EBB" w:rsidRPr="00DD7EA8" w:rsidTr="00E97B83">
        <w:trPr>
          <w:trHeight w:val="3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BB" w:rsidRPr="00E36EBB" w:rsidRDefault="00E36EBB" w:rsidP="00E97B83">
            <w:pPr>
              <w:spacing w:before="120"/>
              <w:ind w:right="63"/>
              <w:rPr>
                <w:rFonts w:ascii="Arial" w:hAnsi="Arial" w:cs="Arial"/>
                <w:b/>
                <w:lang w:val="en-US"/>
              </w:rPr>
            </w:pPr>
            <w:r w:rsidRPr="00E36EBB">
              <w:rPr>
                <w:rFonts w:ascii="Arial" w:hAnsi="Arial" w:cs="Arial"/>
                <w:b/>
                <w:lang w:val="en-US"/>
              </w:rPr>
              <w:t>Phone</w:t>
            </w:r>
          </w:p>
        </w:tc>
        <w:tc>
          <w:tcPr>
            <w:tcW w:w="2097" w:type="dxa"/>
          </w:tcPr>
          <w:p w:rsidR="00E36EBB" w:rsidRPr="00E36EBB" w:rsidRDefault="00E36EBB" w:rsidP="00E97B83">
            <w:pPr>
              <w:spacing w:before="120"/>
              <w:ind w:right="63"/>
              <w:jc w:val="right"/>
              <w:rPr>
                <w:rFonts w:ascii="Arial" w:hAnsi="Arial" w:cs="Arial"/>
                <w:lang w:val="en-US"/>
              </w:rPr>
            </w:pPr>
            <w:r w:rsidRPr="00E36EBB">
              <w:rPr>
                <w:rFonts w:ascii="Arial" w:hAnsi="Arial" w:cs="Arial"/>
                <w:lang w:val="en-US"/>
              </w:rPr>
              <w:t>(h)</w:t>
            </w:r>
          </w:p>
        </w:tc>
        <w:tc>
          <w:tcPr>
            <w:tcW w:w="2029" w:type="dxa"/>
          </w:tcPr>
          <w:p w:rsidR="00E36EBB" w:rsidRPr="00E36EBB" w:rsidRDefault="00E36EBB" w:rsidP="00E97B83">
            <w:pPr>
              <w:spacing w:before="120"/>
              <w:ind w:right="63"/>
              <w:jc w:val="right"/>
              <w:rPr>
                <w:rFonts w:ascii="Arial" w:hAnsi="Arial" w:cs="Arial"/>
                <w:lang w:val="en-US"/>
              </w:rPr>
            </w:pPr>
            <w:r w:rsidRPr="00E36EBB">
              <w:rPr>
                <w:rFonts w:ascii="Arial" w:hAnsi="Arial" w:cs="Arial"/>
                <w:lang w:val="en-US"/>
              </w:rPr>
              <w:t>(w)</w:t>
            </w:r>
          </w:p>
        </w:tc>
        <w:tc>
          <w:tcPr>
            <w:tcW w:w="2365" w:type="dxa"/>
          </w:tcPr>
          <w:p w:rsidR="00E36EBB" w:rsidRPr="00E36EBB" w:rsidRDefault="00E36EBB" w:rsidP="00E97B83">
            <w:pPr>
              <w:spacing w:before="120"/>
              <w:ind w:right="63"/>
              <w:jc w:val="right"/>
              <w:rPr>
                <w:rFonts w:ascii="Arial" w:hAnsi="Arial" w:cs="Arial"/>
                <w:lang w:val="en-US"/>
              </w:rPr>
            </w:pPr>
            <w:r w:rsidRPr="00E36EBB">
              <w:rPr>
                <w:rFonts w:ascii="Arial" w:hAnsi="Arial" w:cs="Arial"/>
                <w:lang w:val="en-US"/>
              </w:rPr>
              <w:t>(m)</w:t>
            </w:r>
          </w:p>
        </w:tc>
      </w:tr>
      <w:tr w:rsidR="00E36EBB" w:rsidRPr="00DD7EA8" w:rsidTr="00E97B83">
        <w:trPr>
          <w:trHeight w:val="6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BB" w:rsidRPr="00E36EBB" w:rsidRDefault="00E36EBB" w:rsidP="008C157A">
            <w:pPr>
              <w:spacing w:before="120"/>
              <w:ind w:right="63"/>
              <w:rPr>
                <w:rFonts w:ascii="Arial" w:hAnsi="Arial" w:cs="Arial"/>
                <w:b/>
                <w:lang w:val="en-US"/>
              </w:rPr>
            </w:pPr>
            <w:r w:rsidRPr="00E36EBB">
              <w:rPr>
                <w:rFonts w:ascii="Arial" w:hAnsi="Arial" w:cs="Arial"/>
                <w:b/>
                <w:lang w:val="en-US"/>
              </w:rPr>
              <w:t xml:space="preserve">Have you spoken to the resident about the </w:t>
            </w:r>
            <w:proofErr w:type="spellStart"/>
            <w:r w:rsidR="008C157A">
              <w:rPr>
                <w:rFonts w:ascii="Arial" w:hAnsi="Arial" w:cs="Arial"/>
                <w:b/>
                <w:lang w:val="en-US"/>
              </w:rPr>
              <w:t>odour</w:t>
            </w:r>
            <w:proofErr w:type="spellEnd"/>
            <w:r w:rsidR="008C157A">
              <w:rPr>
                <w:rFonts w:ascii="Arial" w:hAnsi="Arial" w:cs="Arial"/>
                <w:b/>
                <w:lang w:val="en-US"/>
              </w:rPr>
              <w:t>/smoke</w:t>
            </w:r>
            <w:r w:rsidRPr="00E36EBB">
              <w:rPr>
                <w:rFonts w:ascii="Arial" w:hAnsi="Arial" w:cs="Arial"/>
                <w:b/>
                <w:lang w:val="en-US"/>
              </w:rPr>
              <w:t>?</w:t>
            </w:r>
          </w:p>
        </w:tc>
        <w:tc>
          <w:tcPr>
            <w:tcW w:w="6491" w:type="dxa"/>
            <w:gridSpan w:val="3"/>
            <w:vAlign w:val="center"/>
          </w:tcPr>
          <w:p w:rsidR="00E36EBB" w:rsidRPr="00E36EBB" w:rsidRDefault="00E36EBB" w:rsidP="00E97B8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/>
              <w:ind w:right="346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E36EBB">
              <w:rPr>
                <w:rFonts w:ascii="Arial" w:hAnsi="Arial" w:cs="Arial"/>
                <w:lang w:val="en-US"/>
              </w:rPr>
              <w:t>Yes</w:t>
            </w:r>
            <w:r w:rsidRPr="00E36EBB">
              <w:rPr>
                <w:rFonts w:ascii="Arial" w:hAnsi="Arial" w:cs="Arial"/>
                <w:lang w:val="en-US"/>
              </w:rPr>
              <w:tab/>
            </w:r>
            <w:r w:rsidRPr="00E36EBB">
              <w:rPr>
                <w:rFonts w:ascii="Arial" w:hAnsi="Arial" w:cs="Arial"/>
                <w:lang w:val="en-US"/>
              </w:rPr>
              <w:tab/>
            </w:r>
            <w:r w:rsidRPr="00E36EBB">
              <w:rPr>
                <w:rFonts w:ascii="Arial" w:hAnsi="Arial" w:cs="Arial"/>
                <w:lang w:val="en-US"/>
              </w:rPr>
              <w:tab/>
            </w:r>
            <w:r w:rsidRPr="00E36EBB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71"/>
            </w:r>
            <w:r w:rsidRPr="00E36EBB">
              <w:rPr>
                <w:rFonts w:ascii="Arial" w:hAnsi="Arial" w:cs="Arial"/>
                <w:lang w:val="en-US"/>
              </w:rPr>
              <w:t>No</w:t>
            </w:r>
          </w:p>
        </w:tc>
      </w:tr>
      <w:tr w:rsidR="00E36EBB" w:rsidRPr="00DD7EA8" w:rsidTr="00E97B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BB" w:rsidRPr="00E36EBB" w:rsidRDefault="00E36EBB" w:rsidP="00E97B83">
            <w:pPr>
              <w:spacing w:before="120"/>
              <w:ind w:right="63"/>
              <w:rPr>
                <w:rFonts w:ascii="Arial" w:hAnsi="Arial" w:cs="Arial"/>
                <w:b/>
                <w:lang w:val="en-US"/>
              </w:rPr>
            </w:pPr>
            <w:r w:rsidRPr="00E36EBB">
              <w:rPr>
                <w:rFonts w:ascii="Arial" w:hAnsi="Arial" w:cs="Arial"/>
                <w:b/>
                <w:lang w:val="en-US"/>
              </w:rPr>
              <w:t>Are you prepared to have this matter mediated?</w:t>
            </w:r>
          </w:p>
        </w:tc>
        <w:tc>
          <w:tcPr>
            <w:tcW w:w="6491" w:type="dxa"/>
            <w:gridSpan w:val="3"/>
            <w:vAlign w:val="center"/>
          </w:tcPr>
          <w:p w:rsidR="00E36EBB" w:rsidRPr="00E36EBB" w:rsidRDefault="00E36EBB" w:rsidP="00E97B8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/>
              <w:ind w:right="346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E36EBB">
              <w:rPr>
                <w:rFonts w:ascii="Arial" w:hAnsi="Arial" w:cs="Arial"/>
                <w:lang w:val="en-US"/>
              </w:rPr>
              <w:t>Yes</w:t>
            </w:r>
            <w:r w:rsidRPr="00E36EBB">
              <w:rPr>
                <w:rFonts w:ascii="Arial" w:hAnsi="Arial" w:cs="Arial"/>
                <w:lang w:val="en-US"/>
              </w:rPr>
              <w:tab/>
            </w:r>
            <w:r w:rsidRPr="00E36EBB">
              <w:rPr>
                <w:rFonts w:ascii="Arial" w:hAnsi="Arial" w:cs="Arial"/>
                <w:lang w:val="en-US"/>
              </w:rPr>
              <w:tab/>
            </w:r>
            <w:r w:rsidRPr="00E36EBB">
              <w:rPr>
                <w:rFonts w:ascii="Arial" w:hAnsi="Arial" w:cs="Arial"/>
                <w:lang w:val="en-US"/>
              </w:rPr>
              <w:tab/>
            </w:r>
            <w:r w:rsidRPr="00E36EBB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71"/>
            </w:r>
            <w:r w:rsidRPr="00E36EBB">
              <w:rPr>
                <w:rFonts w:ascii="Arial" w:hAnsi="Arial" w:cs="Arial"/>
                <w:lang w:val="en-US"/>
              </w:rPr>
              <w:t>No</w:t>
            </w:r>
          </w:p>
        </w:tc>
      </w:tr>
    </w:tbl>
    <w:p w:rsidR="00E36EBB" w:rsidRDefault="00E36EBB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EE14C7" w:rsidRDefault="00EE14C7" w:rsidP="000D36F2">
      <w:pPr>
        <w:ind w:right="346"/>
        <w:jc w:val="both"/>
        <w:rPr>
          <w:rFonts w:ascii="Arial" w:hAnsi="Arial" w:cs="Arial"/>
          <w:lang w:val="en-US"/>
        </w:rPr>
      </w:pPr>
    </w:p>
    <w:p w:rsidR="00E97B83" w:rsidRDefault="00E97B83" w:rsidP="000D36F2">
      <w:pPr>
        <w:ind w:right="346"/>
        <w:jc w:val="both"/>
        <w:rPr>
          <w:rFonts w:ascii="Arial" w:hAnsi="Arial" w:cs="Arial"/>
          <w:lang w:val="en-US"/>
        </w:rPr>
      </w:pPr>
    </w:p>
    <w:p w:rsidR="00E97B83" w:rsidRDefault="00E97B83" w:rsidP="000D36F2">
      <w:pPr>
        <w:ind w:right="346"/>
        <w:jc w:val="both"/>
        <w:rPr>
          <w:rFonts w:ascii="Arial" w:hAnsi="Arial" w:cs="Arial"/>
          <w:lang w:val="en-US"/>
        </w:rPr>
      </w:pPr>
    </w:p>
    <w:p w:rsidR="00EE14C7" w:rsidRDefault="00EE14C7" w:rsidP="000D36F2">
      <w:pPr>
        <w:ind w:right="346"/>
        <w:jc w:val="both"/>
        <w:rPr>
          <w:rFonts w:ascii="Arial" w:hAnsi="Arial" w:cs="Arial"/>
          <w:lang w:val="en-US"/>
        </w:rPr>
      </w:pPr>
    </w:p>
    <w:p w:rsidR="000D36F2" w:rsidRPr="000D36F2" w:rsidRDefault="000D36F2" w:rsidP="000D36F2">
      <w:pPr>
        <w:ind w:right="346"/>
        <w:jc w:val="both"/>
        <w:rPr>
          <w:rFonts w:ascii="Arial" w:hAnsi="Arial" w:cs="Arial"/>
          <w:lang w:val="en-US"/>
        </w:rPr>
      </w:pPr>
      <w:r w:rsidRPr="000D36F2">
        <w:rPr>
          <w:rFonts w:ascii="Arial" w:hAnsi="Arial" w:cs="Arial"/>
          <w:lang w:val="en-US"/>
        </w:rPr>
        <w:t xml:space="preserve">I, </w:t>
      </w:r>
      <w:r w:rsidRPr="000D36F2">
        <w:rPr>
          <w:rFonts w:ascii="Arial" w:hAnsi="Arial" w:cs="Arial"/>
          <w:u w:val="single"/>
          <w:lang w:val="en-US"/>
        </w:rPr>
        <w:t>the undersigned</w:t>
      </w:r>
      <w:r w:rsidRPr="000D36F2">
        <w:rPr>
          <w:rFonts w:ascii="Arial" w:hAnsi="Arial" w:cs="Arial"/>
          <w:lang w:val="en-US"/>
        </w:rPr>
        <w:t xml:space="preserve">, wish to make a complaint in relation to </w:t>
      </w:r>
      <w:r w:rsidR="00E36EBB">
        <w:rPr>
          <w:rFonts w:ascii="Arial" w:hAnsi="Arial" w:cs="Arial"/>
          <w:lang w:val="en-US"/>
        </w:rPr>
        <w:t>odour/smoke</w:t>
      </w:r>
      <w:r w:rsidRPr="000D36F2">
        <w:rPr>
          <w:rFonts w:ascii="Arial" w:hAnsi="Arial" w:cs="Arial"/>
          <w:lang w:val="en-US"/>
        </w:rPr>
        <w:t xml:space="preserve"> at the above address and state that I am prepared to give evi</w:t>
      </w:r>
      <w:r w:rsidR="007A5CCC">
        <w:rPr>
          <w:rFonts w:ascii="Arial" w:hAnsi="Arial" w:cs="Arial"/>
          <w:lang w:val="en-US"/>
        </w:rPr>
        <w:t>dence under oath before a Court, should proceedings be instigated</w:t>
      </w:r>
      <w:r w:rsidRPr="000D36F2">
        <w:rPr>
          <w:rFonts w:ascii="Arial" w:hAnsi="Arial" w:cs="Arial"/>
          <w:lang w:val="en-US"/>
        </w:rPr>
        <w:t>.  I further understand that should it be found that I have given false or misleading information on this document that I may be held accountable before a Court of Law.</w:t>
      </w:r>
    </w:p>
    <w:p w:rsidR="000D36F2" w:rsidRPr="000D36F2" w:rsidRDefault="000D36F2" w:rsidP="000D36F2">
      <w:pPr>
        <w:ind w:right="346"/>
        <w:jc w:val="both"/>
        <w:rPr>
          <w:rFonts w:ascii="Arial" w:hAnsi="Arial" w:cs="Arial"/>
          <w:lang w:val="en-US"/>
        </w:rPr>
      </w:pPr>
    </w:p>
    <w:p w:rsidR="000D36F2" w:rsidRPr="000D36F2" w:rsidRDefault="00CE4866" w:rsidP="000D36F2">
      <w:pPr>
        <w:ind w:right="346"/>
        <w:jc w:val="both"/>
        <w:rPr>
          <w:rFonts w:ascii="Arial" w:hAnsi="Arial" w:cs="Arial"/>
          <w:lang w:val="en-US"/>
        </w:rPr>
      </w:pPr>
      <w:r w:rsidRPr="000D36F2">
        <w:rPr>
          <w:rFonts w:ascii="Arial" w:hAnsi="Arial" w:cs="Arial"/>
          <w:lang w:val="en-US"/>
        </w:rPr>
        <w:t>Pl</w:t>
      </w:r>
      <w:r>
        <w:rPr>
          <w:rFonts w:ascii="Arial" w:hAnsi="Arial" w:cs="Arial"/>
          <w:lang w:val="en-US"/>
        </w:rPr>
        <w:t>ease complete the attached odour log</w:t>
      </w:r>
      <w:r w:rsidRPr="000D36F2">
        <w:rPr>
          <w:rFonts w:ascii="Arial" w:hAnsi="Arial" w:cs="Arial"/>
          <w:lang w:val="en-US"/>
        </w:rPr>
        <w:t xml:space="preserve"> for a minimum period of </w:t>
      </w:r>
      <w:r>
        <w:rPr>
          <w:rFonts w:ascii="Arial" w:hAnsi="Arial" w:cs="Arial"/>
          <w:lang w:val="en-US"/>
        </w:rPr>
        <w:t>14</w:t>
      </w:r>
      <w:r w:rsidRPr="000D36F2">
        <w:rPr>
          <w:rFonts w:ascii="Arial" w:hAnsi="Arial" w:cs="Arial"/>
          <w:lang w:val="en-US"/>
        </w:rPr>
        <w:t xml:space="preserve"> day</w:t>
      </w:r>
      <w:r>
        <w:rPr>
          <w:rFonts w:ascii="Arial" w:hAnsi="Arial" w:cs="Arial"/>
          <w:lang w:val="en-US"/>
        </w:rPr>
        <w:t>s.</w:t>
      </w:r>
      <w:r w:rsidRPr="000D36F2">
        <w:rPr>
          <w:rFonts w:ascii="Arial" w:hAnsi="Arial" w:cs="Arial"/>
          <w:lang w:val="en-US"/>
        </w:rPr>
        <w:t xml:space="preserve"> You may attach additional pages if required.</w:t>
      </w:r>
    </w:p>
    <w:p w:rsidR="000D36F2" w:rsidRPr="000D36F2" w:rsidRDefault="000D36F2" w:rsidP="000D36F2">
      <w:pPr>
        <w:ind w:right="346"/>
        <w:jc w:val="both"/>
        <w:rPr>
          <w:rFonts w:ascii="Arial" w:hAnsi="Arial" w:cs="Arial"/>
          <w:lang w:val="en-US"/>
        </w:rPr>
      </w:pPr>
    </w:p>
    <w:p w:rsidR="000D36F2" w:rsidRDefault="000D36F2" w:rsidP="000D36F2">
      <w:pPr>
        <w:ind w:right="346"/>
        <w:jc w:val="both"/>
        <w:rPr>
          <w:rFonts w:ascii="Arial" w:hAnsi="Arial" w:cs="Arial"/>
          <w:lang w:val="en-US"/>
        </w:rPr>
      </w:pPr>
      <w:r w:rsidRPr="000D36F2">
        <w:rPr>
          <w:rFonts w:ascii="Arial" w:hAnsi="Arial" w:cs="Arial"/>
          <w:lang w:val="en-US"/>
        </w:rPr>
        <w:t>This document is to be completed in full, signed and returned to Maroondah City Council to enable further investigation.</w:t>
      </w:r>
    </w:p>
    <w:p w:rsidR="000D2D64" w:rsidRDefault="000D2D64" w:rsidP="000D36F2">
      <w:pPr>
        <w:ind w:right="346"/>
        <w:jc w:val="both"/>
        <w:rPr>
          <w:rFonts w:ascii="Arial" w:hAnsi="Arial" w:cs="Arial"/>
          <w:lang w:val="en-US"/>
        </w:rPr>
      </w:pPr>
    </w:p>
    <w:p w:rsidR="000D2D64" w:rsidRDefault="000D2D64" w:rsidP="000D36F2">
      <w:pPr>
        <w:ind w:right="346"/>
        <w:jc w:val="both"/>
        <w:rPr>
          <w:rFonts w:ascii="Arial" w:hAnsi="Arial" w:cs="Arial"/>
          <w:lang w:val="en-US"/>
        </w:rPr>
      </w:pPr>
    </w:p>
    <w:p w:rsidR="00E36EBB" w:rsidRDefault="00E36EBB" w:rsidP="000D36F2">
      <w:pPr>
        <w:ind w:right="346"/>
        <w:jc w:val="both"/>
        <w:rPr>
          <w:rFonts w:ascii="Arial" w:hAnsi="Arial" w:cs="Arial"/>
          <w:lang w:val="en-US"/>
        </w:rPr>
      </w:pP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  <w:r w:rsidRPr="000D2D64">
        <w:rPr>
          <w:rFonts w:ascii="Arial" w:hAnsi="Arial" w:cs="Arial"/>
          <w:b/>
          <w:lang w:val="en-US"/>
        </w:rPr>
        <w:t>NAME:</w:t>
      </w:r>
      <w:r w:rsidRPr="000D2D64">
        <w:rPr>
          <w:rFonts w:ascii="Arial" w:hAnsi="Arial" w:cs="Arial"/>
          <w:b/>
          <w:lang w:val="en-US"/>
        </w:rPr>
        <w:tab/>
      </w:r>
      <w:r w:rsidRPr="000D2D64">
        <w:rPr>
          <w:rFonts w:ascii="Arial" w:hAnsi="Arial" w:cs="Arial"/>
          <w:lang w:val="en-US"/>
        </w:rPr>
        <w:tab/>
        <w:t>____________________________________</w:t>
      </w: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  <w:r w:rsidRPr="000D2D64">
        <w:rPr>
          <w:rFonts w:ascii="Arial" w:hAnsi="Arial" w:cs="Arial"/>
          <w:b/>
          <w:lang w:val="en-US"/>
        </w:rPr>
        <w:t>SIGNATURE:</w:t>
      </w:r>
      <w:r w:rsidRPr="000D2D64">
        <w:rPr>
          <w:rFonts w:ascii="Arial" w:hAnsi="Arial" w:cs="Arial"/>
          <w:lang w:val="en-US"/>
        </w:rPr>
        <w:tab/>
      </w:r>
      <w:r w:rsidRPr="000D2D64">
        <w:rPr>
          <w:rFonts w:ascii="Arial" w:hAnsi="Arial" w:cs="Arial"/>
          <w:lang w:val="en-US"/>
        </w:rPr>
        <w:tab/>
        <w:t>____________________________________</w:t>
      </w: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  <w:r w:rsidRPr="000D2D64">
        <w:rPr>
          <w:rFonts w:ascii="Arial" w:hAnsi="Arial" w:cs="Arial"/>
          <w:b/>
          <w:lang w:val="en-US"/>
        </w:rPr>
        <w:t>DATE:</w:t>
      </w:r>
      <w:r w:rsidRPr="000D2D64">
        <w:rPr>
          <w:rFonts w:ascii="Arial" w:hAnsi="Arial" w:cs="Arial"/>
          <w:b/>
          <w:lang w:val="en-US"/>
        </w:rPr>
        <w:tab/>
      </w:r>
      <w:r w:rsidRPr="000D2D64">
        <w:rPr>
          <w:rFonts w:ascii="Arial" w:hAnsi="Arial" w:cs="Arial"/>
          <w:lang w:val="en-US"/>
        </w:rPr>
        <w:tab/>
      </w:r>
      <w:r w:rsidRPr="000D2D64">
        <w:rPr>
          <w:rFonts w:ascii="Arial" w:hAnsi="Arial" w:cs="Arial"/>
          <w:lang w:val="en-US"/>
        </w:rPr>
        <w:tab/>
        <w:t>____________________________________</w:t>
      </w:r>
    </w:p>
    <w:p w:rsidR="00E36EBB" w:rsidRPr="000D2D64" w:rsidRDefault="00E36EBB" w:rsidP="00E36EBB">
      <w:pPr>
        <w:ind w:right="346"/>
        <w:rPr>
          <w:rFonts w:ascii="Arial" w:hAnsi="Arial" w:cs="Arial"/>
          <w:lang w:val="en-US"/>
        </w:rPr>
      </w:pPr>
    </w:p>
    <w:p w:rsidR="00E36EBB" w:rsidRPr="00E36EBB" w:rsidRDefault="00E36EBB" w:rsidP="000D36F2">
      <w:pPr>
        <w:ind w:right="346"/>
        <w:jc w:val="both"/>
        <w:rPr>
          <w:rFonts w:ascii="Arial" w:hAnsi="Arial" w:cs="Arial"/>
          <w:lang w:val="en-US"/>
        </w:rPr>
      </w:pPr>
    </w:p>
    <w:p w:rsidR="000D36F2" w:rsidRPr="000D36F2" w:rsidRDefault="000D36F2" w:rsidP="000D36F2">
      <w:pPr>
        <w:ind w:right="346"/>
        <w:rPr>
          <w:rFonts w:ascii="Arial" w:hAnsi="Arial" w:cs="Arial"/>
          <w:lang w:val="en-US"/>
        </w:rPr>
      </w:pPr>
    </w:p>
    <w:p w:rsidR="000D36F2" w:rsidRPr="000D36F2" w:rsidRDefault="000D36F2" w:rsidP="000D36F2">
      <w:pPr>
        <w:ind w:right="346"/>
        <w:rPr>
          <w:rFonts w:ascii="Arial" w:hAnsi="Arial" w:cs="Arial"/>
          <w:lang w:val="en-US"/>
        </w:rPr>
      </w:pPr>
    </w:p>
    <w:p w:rsidR="000D36F2" w:rsidRPr="000D36F2" w:rsidRDefault="000D36F2" w:rsidP="000D36F2">
      <w:pPr>
        <w:ind w:right="346"/>
        <w:rPr>
          <w:rFonts w:ascii="Arial" w:hAnsi="Arial" w:cs="Arial"/>
          <w:lang w:val="en-US"/>
        </w:rPr>
      </w:pP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411E5" w:rsidRDefault="009411E5" w:rsidP="004C3B88">
      <w:pPr>
        <w:tabs>
          <w:tab w:val="left" w:pos="6585"/>
        </w:tabs>
        <w:autoSpaceDE w:val="0"/>
        <w:autoSpaceDN w:val="0"/>
        <w:adjustRightInd w:val="0"/>
        <w:snapToGrid w:val="0"/>
        <w:ind w:left="-30"/>
        <w:rPr>
          <w:rFonts w:ascii="Arial" w:eastAsia="Times New Roman" w:hAnsi="Arial" w:cs="Arial"/>
          <w:b/>
          <w:color w:val="000000"/>
          <w:szCs w:val="24"/>
          <w:lang w:val="en-US"/>
        </w:rPr>
        <w:sectPr w:rsidR="009411E5" w:rsidSect="00BE0576">
          <w:headerReference w:type="default" r:id="rId9"/>
          <w:footerReference w:type="default" r:id="rId10"/>
          <w:pgSz w:w="12240" w:h="15840"/>
          <w:pgMar w:top="851" w:right="1440" w:bottom="993" w:left="1440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page" w:horzAnchor="margin" w:tblpY="1876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20"/>
      </w:tblPr>
      <w:tblGrid>
        <w:gridCol w:w="710"/>
        <w:gridCol w:w="850"/>
        <w:gridCol w:w="993"/>
        <w:gridCol w:w="1134"/>
        <w:gridCol w:w="1417"/>
        <w:gridCol w:w="1418"/>
        <w:gridCol w:w="1701"/>
        <w:gridCol w:w="3260"/>
        <w:gridCol w:w="2268"/>
      </w:tblGrid>
      <w:tr w:rsidR="009217F7" w:rsidTr="000D2D64">
        <w:trPr>
          <w:trHeight w:val="397"/>
        </w:trPr>
        <w:tc>
          <w:tcPr>
            <w:tcW w:w="13751" w:type="dxa"/>
            <w:gridSpan w:val="9"/>
            <w:shd w:val="clear" w:color="auto" w:fill="F2F2F2" w:themeFill="background1" w:themeFillShade="F2"/>
          </w:tcPr>
          <w:p w:rsidR="009217F7" w:rsidRPr="009217F7" w:rsidRDefault="009217F7" w:rsidP="000D2D64">
            <w:pPr>
              <w:tabs>
                <w:tab w:val="left" w:pos="6585"/>
              </w:tabs>
              <w:autoSpaceDE w:val="0"/>
              <w:autoSpaceDN w:val="0"/>
              <w:adjustRightInd w:val="0"/>
              <w:snapToGrid w:val="0"/>
              <w:spacing w:before="120" w:after="120"/>
              <w:ind w:left="-28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0525A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lastRenderedPageBreak/>
              <w:t>COMPLETED EXAMPLE 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F ODOUR LOG</w:t>
            </w:r>
          </w:p>
        </w:tc>
      </w:tr>
      <w:tr w:rsidR="004C3B88" w:rsidTr="000D2D64">
        <w:trPr>
          <w:trHeight w:val="397"/>
        </w:trPr>
        <w:tc>
          <w:tcPr>
            <w:tcW w:w="13751" w:type="dxa"/>
            <w:gridSpan w:val="9"/>
            <w:shd w:val="clear" w:color="auto" w:fill="F2F2F2" w:themeFill="background1" w:themeFillShade="F2"/>
          </w:tcPr>
          <w:p w:rsidR="004C3B88" w:rsidRPr="000525A2" w:rsidRDefault="0062548D" w:rsidP="008C157A">
            <w:pPr>
              <w:tabs>
                <w:tab w:val="left" w:pos="6585"/>
              </w:tabs>
              <w:autoSpaceDE w:val="0"/>
              <w:autoSpaceDN w:val="0"/>
              <w:adjustRightInd w:val="0"/>
              <w:snapToGrid w:val="0"/>
              <w:spacing w:before="180" w:after="180"/>
              <w:ind w:left="-28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Maroondah City Council - </w:t>
            </w:r>
            <w:r w:rsidR="000525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Log</w:t>
            </w:r>
            <w:r w:rsidR="004C3B88"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of </w:t>
            </w:r>
            <w:r w:rsidR="008C15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Smoke/</w:t>
            </w:r>
            <w:proofErr w:type="spellStart"/>
            <w:r w:rsidR="004C3B88"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Odour</w:t>
            </w:r>
            <w:proofErr w:type="spellEnd"/>
            <w:r w:rsidR="004C3B88"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8C15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ncidents</w:t>
            </w:r>
            <w:r w:rsidR="008C157A" w:rsidRPr="0062548D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                      </w:t>
            </w:r>
          </w:p>
        </w:tc>
      </w:tr>
      <w:tr w:rsidR="00B264C5" w:rsidTr="000D2D64">
        <w:trPr>
          <w:trHeight w:val="360"/>
        </w:trPr>
        <w:tc>
          <w:tcPr>
            <w:tcW w:w="3687" w:type="dxa"/>
            <w:gridSpan w:val="4"/>
            <w:shd w:val="clear" w:color="auto" w:fill="F2F2F2" w:themeFill="background1" w:themeFillShade="F2"/>
          </w:tcPr>
          <w:p w:rsidR="004C3B88" w:rsidRPr="00B264C5" w:rsidRDefault="004C3B88" w:rsidP="000D2D64">
            <w:pPr>
              <w:autoSpaceDE w:val="0"/>
              <w:autoSpaceDN w:val="0"/>
              <w:adjustRightInd w:val="0"/>
              <w:snapToGrid w:val="0"/>
              <w:spacing w:before="120"/>
              <w:ind w:left="-3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Name:</w:t>
            </w:r>
            <w:r w:rsidR="002C02E7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="002C02E7" w:rsidRPr="002C02E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Jane Smith</w:t>
            </w:r>
          </w:p>
          <w:p w:rsidR="004C3B88" w:rsidRDefault="004C3B88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64" w:type="dxa"/>
            <w:gridSpan w:val="5"/>
            <w:shd w:val="clear" w:color="auto" w:fill="F2F2F2" w:themeFill="background1" w:themeFillShade="F2"/>
          </w:tcPr>
          <w:p w:rsidR="004C3B88" w:rsidRPr="00B264C5" w:rsidRDefault="002C02E7" w:rsidP="000D2D64">
            <w:pPr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Your </w:t>
            </w:r>
            <w:r w:rsidR="004C3B88"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Full Address: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Pr="002C02E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 Smith Street, Smithtown</w:t>
            </w:r>
          </w:p>
          <w:p w:rsidR="004C3B88" w:rsidRDefault="004C3B88" w:rsidP="000D2D6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B0489B" w:rsidTr="000D2D64">
        <w:trPr>
          <w:trHeight w:val="360"/>
        </w:trPr>
        <w:tc>
          <w:tcPr>
            <w:tcW w:w="710" w:type="dxa"/>
            <w:vMerge w:val="restart"/>
            <w:shd w:val="clear" w:color="auto" w:fill="F2F2F2" w:themeFill="background1" w:themeFillShade="F2"/>
          </w:tcPr>
          <w:p w:rsidR="004C3B88" w:rsidRPr="00B264C5" w:rsidRDefault="004C3B88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Tel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4C3B88" w:rsidRPr="00B264C5" w:rsidRDefault="004C3B88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Home:</w:t>
            </w:r>
            <w:r w:rsidR="002C02E7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9222 2222</w:t>
            </w:r>
          </w:p>
        </w:tc>
        <w:tc>
          <w:tcPr>
            <w:tcW w:w="10064" w:type="dxa"/>
            <w:gridSpan w:val="5"/>
            <w:vMerge w:val="restart"/>
            <w:shd w:val="clear" w:color="auto" w:fill="F2F2F2" w:themeFill="background1" w:themeFillShade="F2"/>
          </w:tcPr>
          <w:p w:rsidR="004C3B88" w:rsidRDefault="004C3B88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B0489B" w:rsidTr="000D2D64">
        <w:trPr>
          <w:trHeight w:val="378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4C3B88" w:rsidRPr="00B264C5" w:rsidRDefault="004C3B88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4C3B88" w:rsidRPr="00B264C5" w:rsidRDefault="004C3B88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ork:</w:t>
            </w:r>
            <w:r w:rsidR="002C02E7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3222 2222</w:t>
            </w:r>
          </w:p>
        </w:tc>
        <w:tc>
          <w:tcPr>
            <w:tcW w:w="10064" w:type="dxa"/>
            <w:gridSpan w:val="5"/>
            <w:vMerge/>
            <w:shd w:val="clear" w:color="auto" w:fill="F2F2F2" w:themeFill="background1" w:themeFillShade="F2"/>
          </w:tcPr>
          <w:p w:rsidR="004C3B88" w:rsidRDefault="004C3B88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2C02E7" w:rsidTr="000D2D64">
        <w:trPr>
          <w:trHeight w:val="255"/>
        </w:trPr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</w:tcPr>
          <w:p w:rsidR="002C02E7" w:rsidRPr="00B264C5" w:rsidRDefault="002C02E7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Date odour occurs</w:t>
            </w:r>
          </w:p>
          <w:p w:rsidR="002C02E7" w:rsidRDefault="002C02E7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:rsidR="002C02E7" w:rsidRPr="00B264C5" w:rsidRDefault="002C02E7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Time odour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C02E7" w:rsidRPr="00B264C5" w:rsidRDefault="002C02E7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here you are located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C02E7" w:rsidRPr="00B264C5" w:rsidRDefault="002C02E7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Address odour is from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C02E7" w:rsidRPr="00B264C5" w:rsidRDefault="002C02E7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Describe the odour</w:t>
            </w:r>
          </w:p>
          <w:p w:rsidR="002C02E7" w:rsidRPr="00B264C5" w:rsidRDefault="002C02E7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2C02E7" w:rsidRPr="00B264C5" w:rsidRDefault="002C02E7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How does the </w:t>
            </w:r>
            <w:proofErr w:type="spellStart"/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odour</w:t>
            </w:r>
            <w:proofErr w:type="spellEnd"/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affect you</w:t>
            </w:r>
            <w:r w:rsidR="00DA609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r health?</w:t>
            </w:r>
          </w:p>
          <w:p w:rsidR="002C02E7" w:rsidRPr="00B264C5" w:rsidRDefault="002C02E7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2C02E7" w:rsidRPr="00B264C5" w:rsidRDefault="002C02E7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ho was responsible</w:t>
            </w:r>
          </w:p>
          <w:p w:rsidR="002C02E7" w:rsidRPr="00B264C5" w:rsidRDefault="002C02E7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2C02E7" w:rsidTr="000D2D64">
        <w:trPr>
          <w:trHeight w:val="375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</w:tcPr>
          <w:p w:rsidR="002C02E7" w:rsidRDefault="002C02E7" w:rsidP="000D2D64">
            <w:pPr>
              <w:autoSpaceDE w:val="0"/>
              <w:autoSpaceDN w:val="0"/>
              <w:adjustRightInd w:val="0"/>
              <w:snapToGrid w:val="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C02E7" w:rsidRPr="00B264C5" w:rsidRDefault="002C02E7" w:rsidP="000D2D64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Start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C02E7" w:rsidRPr="00B264C5" w:rsidRDefault="002C02E7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Ended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C02E7" w:rsidRDefault="002C02E7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2C02E7" w:rsidRDefault="002C02E7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C02E7" w:rsidRDefault="002C02E7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2C02E7" w:rsidRDefault="002C02E7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2C02E7" w:rsidRDefault="002C02E7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2C02E7" w:rsidTr="000D2D64">
        <w:trPr>
          <w:trHeight w:hRule="exact" w:val="1114"/>
        </w:trPr>
        <w:tc>
          <w:tcPr>
            <w:tcW w:w="1560" w:type="dxa"/>
            <w:gridSpan w:val="2"/>
            <w:shd w:val="clear" w:color="auto" w:fill="F2F2F2" w:themeFill="background1" w:themeFillShade="F2"/>
          </w:tcPr>
          <w:p w:rsidR="002C02E7" w:rsidRPr="008C157A" w:rsidRDefault="0022271E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Monday 18 April 20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C02E7" w:rsidRPr="008C157A" w:rsidRDefault="0022271E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7:00p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C02E7" w:rsidRPr="008C157A" w:rsidRDefault="0022271E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11:35p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C02E7" w:rsidRPr="008C157A" w:rsidRDefault="0022271E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Front lounge roo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02E7" w:rsidRPr="008C157A" w:rsidRDefault="0022271E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2 Smith Street, Smithtow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02E7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What </w:t>
            </w:r>
            <w:proofErr w:type="gramStart"/>
            <w:r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are you smelling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?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2C02E7" w:rsidRPr="008C157A" w:rsidRDefault="0022271E" w:rsidP="00DA6091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The smell makes me feel </w:t>
            </w:r>
            <w:r w:rsidR="00DA6091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…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C02E7" w:rsidRPr="008C157A" w:rsidRDefault="0022271E" w:rsidP="000D2D64">
            <w:pPr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Mr. Paul Citizen</w:t>
            </w:r>
          </w:p>
        </w:tc>
      </w:tr>
      <w:tr w:rsidR="00DA6091" w:rsidTr="000D2D64">
        <w:trPr>
          <w:trHeight w:hRule="exact" w:val="1130"/>
        </w:trPr>
        <w:tc>
          <w:tcPr>
            <w:tcW w:w="1560" w:type="dxa"/>
            <w:gridSpan w:val="2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Wednesday 20 April 20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6p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11p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Back living roo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2 Smith Street, Smithtow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6091" w:rsidRDefault="00DA6091"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What </w:t>
            </w:r>
            <w:proofErr w:type="gramStart"/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are you smelling</w:t>
            </w:r>
            <w:proofErr w:type="gramEnd"/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?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A6091" w:rsidRDefault="00DA6091">
            <w:r w:rsidRPr="00EA330C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The smell makes me feel …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A6091" w:rsidRDefault="00DA6091">
            <w:r w:rsidRPr="003F1493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Mr. Paul Citizen</w:t>
            </w:r>
          </w:p>
        </w:tc>
      </w:tr>
      <w:tr w:rsidR="00DA6091" w:rsidTr="000D2D64">
        <w:trPr>
          <w:trHeight w:hRule="exact" w:val="975"/>
        </w:trPr>
        <w:tc>
          <w:tcPr>
            <w:tcW w:w="1560" w:type="dxa"/>
            <w:gridSpan w:val="2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Thursday 21 April 20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8p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1130p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Kitchen &amp; back lounge roo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2 Smith St, Smithtow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6091" w:rsidRDefault="00DA6091"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What </w:t>
            </w:r>
            <w:proofErr w:type="gramStart"/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are you smelling</w:t>
            </w:r>
            <w:proofErr w:type="gramEnd"/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?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A6091" w:rsidRDefault="00DA6091">
            <w:r w:rsidRPr="00EA330C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The smell makes me feel …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A6091" w:rsidRDefault="00DA6091">
            <w:r w:rsidRPr="003F1493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Mr. Paul Citizen</w:t>
            </w:r>
          </w:p>
        </w:tc>
      </w:tr>
      <w:tr w:rsidR="00DA6091" w:rsidTr="000D2D64">
        <w:trPr>
          <w:trHeight w:hRule="exact" w:val="1160"/>
        </w:trPr>
        <w:tc>
          <w:tcPr>
            <w:tcW w:w="1560" w:type="dxa"/>
            <w:gridSpan w:val="2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Sunday 24 April 20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2p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10:30p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Throughout the house and backyar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A6091" w:rsidRPr="008C157A" w:rsidRDefault="00DA6091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</w:pPr>
            <w:r w:rsidRPr="0022271E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2 Smith St, Smithtow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6091" w:rsidRDefault="00DA6091"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What </w:t>
            </w:r>
            <w:proofErr w:type="gramStart"/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are you smelling</w:t>
            </w:r>
            <w:proofErr w:type="gramEnd"/>
            <w:r w:rsidRPr="00093270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 xml:space="preserve">?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A6091" w:rsidRDefault="00DA6091">
            <w:r w:rsidRPr="00EA330C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The smell makes me feel …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A6091" w:rsidRDefault="00DA6091">
            <w:r w:rsidRPr="003F1493">
              <w:rPr>
                <w:rFonts w:ascii="Arial" w:eastAsia="Times New Roman" w:hAnsi="Arial" w:cs="Arial"/>
                <w:i/>
                <w:color w:val="000000"/>
                <w:szCs w:val="24"/>
                <w:lang w:val="en-US"/>
              </w:rPr>
              <w:t>Mr. Paul Citizen</w:t>
            </w:r>
          </w:p>
        </w:tc>
      </w:tr>
    </w:tbl>
    <w:p w:rsidR="009411E5" w:rsidRDefault="00E97B83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  <w:sectPr w:rsidR="009411E5" w:rsidSect="00E97B83">
          <w:pgSz w:w="15840" w:h="12240" w:orient="landscape"/>
          <w:pgMar w:top="1135" w:right="1440" w:bottom="426" w:left="1440" w:header="426" w:footer="0" w:gutter="0"/>
          <w:cols w:space="720"/>
          <w:noEndnote/>
          <w:docGrid w:linePitch="299"/>
        </w:sectPr>
      </w:pPr>
      <w:r>
        <w:rPr>
          <w:rFonts w:ascii="Arial" w:eastAsia="Times New Roman" w:hAnsi="Arial" w:cs="Arial"/>
          <w:noProof/>
          <w:color w:val="000000"/>
          <w:szCs w:val="24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67525</wp:posOffset>
            </wp:positionH>
            <wp:positionV relativeFrom="paragraph">
              <wp:posOffset>-463550</wp:posOffset>
            </wp:positionV>
            <wp:extent cx="1990725" cy="762000"/>
            <wp:effectExtent l="19050" t="0" r="9525" b="0"/>
            <wp:wrapNone/>
            <wp:docPr id="3" name="Picture 1" descr="New Maroondah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aroondah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88" w:rsidRDefault="001D55D2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-437515</wp:posOffset>
            </wp:positionV>
            <wp:extent cx="1990725" cy="762000"/>
            <wp:effectExtent l="19050" t="0" r="9525" b="0"/>
            <wp:wrapNone/>
            <wp:docPr id="7" name="Picture 1" descr="New Maroondah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aroondah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88" w:rsidRDefault="004C3B88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E97B83" w:rsidRDefault="00E97B83" w:rsidP="00E97B83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color w:val="000000"/>
        </w:rPr>
      </w:pPr>
    </w:p>
    <w:tbl>
      <w:tblPr>
        <w:tblpPr w:leftFromText="180" w:rightFromText="180" w:vertAnchor="text" w:horzAnchor="margin" w:tblpY="-6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10"/>
        <w:gridCol w:w="850"/>
        <w:gridCol w:w="993"/>
        <w:gridCol w:w="1134"/>
        <w:gridCol w:w="1275"/>
        <w:gridCol w:w="1560"/>
        <w:gridCol w:w="1701"/>
        <w:gridCol w:w="3260"/>
        <w:gridCol w:w="2268"/>
      </w:tblGrid>
      <w:tr w:rsidR="000D2D64" w:rsidTr="000D2D64">
        <w:trPr>
          <w:trHeight w:val="397"/>
        </w:trPr>
        <w:tc>
          <w:tcPr>
            <w:tcW w:w="13751" w:type="dxa"/>
            <w:gridSpan w:val="9"/>
          </w:tcPr>
          <w:p w:rsidR="000D2D64" w:rsidRDefault="000D2D64" w:rsidP="000D2D64">
            <w:pPr>
              <w:tabs>
                <w:tab w:val="left" w:pos="6585"/>
              </w:tabs>
              <w:autoSpaceDE w:val="0"/>
              <w:autoSpaceDN w:val="0"/>
              <w:adjustRightInd w:val="0"/>
              <w:snapToGrid w:val="0"/>
              <w:spacing w:before="12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Maroondah City Council - Log</w:t>
            </w:r>
            <w:r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of </w:t>
            </w:r>
            <w:r w:rsidR="008C15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Smoke/</w:t>
            </w:r>
            <w:proofErr w:type="spellStart"/>
            <w:r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Odour</w:t>
            </w:r>
            <w:proofErr w:type="spellEnd"/>
            <w:r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8C15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ncidents</w:t>
            </w: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                                                                                                     </w:t>
            </w:r>
          </w:p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val="360"/>
        </w:trPr>
        <w:tc>
          <w:tcPr>
            <w:tcW w:w="3687" w:type="dxa"/>
            <w:gridSpan w:val="4"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ind w:left="-3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Name:</w:t>
            </w:r>
          </w:p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64" w:type="dxa"/>
            <w:gridSpan w:val="5"/>
          </w:tcPr>
          <w:p w:rsidR="000D2D64" w:rsidRPr="00B264C5" w:rsidRDefault="000D2D64" w:rsidP="000D2D64">
            <w:pPr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Your </w:t>
            </w: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Full Address: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</w:p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val="360"/>
        </w:trPr>
        <w:tc>
          <w:tcPr>
            <w:tcW w:w="710" w:type="dxa"/>
            <w:vMerge w:val="restart"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Tel:</w:t>
            </w:r>
          </w:p>
        </w:tc>
        <w:tc>
          <w:tcPr>
            <w:tcW w:w="2977" w:type="dxa"/>
            <w:gridSpan w:val="3"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Home: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064" w:type="dxa"/>
            <w:gridSpan w:val="5"/>
            <w:vMerge w:val="restart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val="378"/>
        </w:trPr>
        <w:tc>
          <w:tcPr>
            <w:tcW w:w="710" w:type="dxa"/>
            <w:vMerge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ork: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064" w:type="dxa"/>
            <w:gridSpan w:val="5"/>
            <w:vMerge/>
          </w:tcPr>
          <w:p w:rsidR="000D2D64" w:rsidRDefault="000D2D64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val="255"/>
        </w:trPr>
        <w:tc>
          <w:tcPr>
            <w:tcW w:w="1560" w:type="dxa"/>
            <w:gridSpan w:val="2"/>
            <w:vMerge w:val="restart"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Date odour occurs</w:t>
            </w:r>
          </w:p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Time odour</w:t>
            </w:r>
          </w:p>
        </w:tc>
        <w:tc>
          <w:tcPr>
            <w:tcW w:w="1275" w:type="dxa"/>
            <w:vMerge w:val="restart"/>
          </w:tcPr>
          <w:p w:rsidR="000D2D64" w:rsidRPr="00B264C5" w:rsidRDefault="000D2D64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here you are located</w:t>
            </w:r>
          </w:p>
        </w:tc>
        <w:tc>
          <w:tcPr>
            <w:tcW w:w="1560" w:type="dxa"/>
            <w:vMerge w:val="restart"/>
          </w:tcPr>
          <w:p w:rsidR="000D2D64" w:rsidRPr="00B264C5" w:rsidRDefault="000D2D64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Address odour is from</w:t>
            </w:r>
          </w:p>
        </w:tc>
        <w:tc>
          <w:tcPr>
            <w:tcW w:w="1701" w:type="dxa"/>
            <w:vMerge w:val="restart"/>
          </w:tcPr>
          <w:p w:rsidR="000D2D64" w:rsidRPr="00B264C5" w:rsidRDefault="000D2D64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Describe the odour</w:t>
            </w:r>
          </w:p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0D2D64" w:rsidRPr="00B264C5" w:rsidRDefault="000D2D64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How does the </w:t>
            </w:r>
            <w:proofErr w:type="spellStart"/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odour</w:t>
            </w:r>
            <w:proofErr w:type="spellEnd"/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affect you</w:t>
            </w:r>
            <w:r w:rsidR="00DA609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r health?</w:t>
            </w:r>
          </w:p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2D64" w:rsidRPr="00B264C5" w:rsidRDefault="000D2D64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ho was responsible</w:t>
            </w:r>
          </w:p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val="375"/>
        </w:trPr>
        <w:tc>
          <w:tcPr>
            <w:tcW w:w="1560" w:type="dxa"/>
            <w:gridSpan w:val="2"/>
            <w:vMerge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D2D64" w:rsidRPr="00B264C5" w:rsidRDefault="000D2D64" w:rsidP="000D2D64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Started</w:t>
            </w:r>
          </w:p>
        </w:tc>
        <w:tc>
          <w:tcPr>
            <w:tcW w:w="1134" w:type="dxa"/>
          </w:tcPr>
          <w:p w:rsidR="000D2D64" w:rsidRPr="00B264C5" w:rsidRDefault="000D2D64" w:rsidP="000D2D64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Ended</w:t>
            </w:r>
          </w:p>
        </w:tc>
        <w:tc>
          <w:tcPr>
            <w:tcW w:w="1275" w:type="dxa"/>
            <w:vMerge/>
          </w:tcPr>
          <w:p w:rsidR="000D2D64" w:rsidRDefault="000D2D64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0D2D64" w:rsidRDefault="000D2D64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D2D64" w:rsidRDefault="000D2D64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D2D64" w:rsidRDefault="000D2D64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D2D64" w:rsidRDefault="000D2D64" w:rsidP="000D2D64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hRule="exact" w:val="1279"/>
        </w:trPr>
        <w:tc>
          <w:tcPr>
            <w:tcW w:w="1560" w:type="dxa"/>
            <w:gridSpan w:val="2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D2D64" w:rsidRPr="002C02E7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D2D64" w:rsidRPr="002C02E7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D2D64" w:rsidRDefault="000D2D64" w:rsidP="000D2D64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hRule="exact" w:val="1282"/>
        </w:trPr>
        <w:tc>
          <w:tcPr>
            <w:tcW w:w="1560" w:type="dxa"/>
            <w:gridSpan w:val="2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D2D64" w:rsidRDefault="000D2D64" w:rsidP="000D2D64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hRule="exact" w:val="1258"/>
        </w:trPr>
        <w:tc>
          <w:tcPr>
            <w:tcW w:w="1560" w:type="dxa"/>
            <w:gridSpan w:val="2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D2D64" w:rsidRDefault="000D2D64" w:rsidP="000D2D64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0D2D64" w:rsidTr="000D2D64">
        <w:trPr>
          <w:trHeight w:hRule="exact" w:val="1276"/>
        </w:trPr>
        <w:tc>
          <w:tcPr>
            <w:tcW w:w="1560" w:type="dxa"/>
            <w:gridSpan w:val="2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D2D64" w:rsidRDefault="000D2D64" w:rsidP="000D2D64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D2D64" w:rsidRDefault="000D2D64" w:rsidP="000D2D64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</w:tbl>
    <w:p w:rsidR="00E97B83" w:rsidRDefault="00E97B83" w:rsidP="00E97B83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color w:val="000000"/>
        </w:rPr>
      </w:pPr>
    </w:p>
    <w:p w:rsidR="00E97B83" w:rsidRDefault="00E97B83" w:rsidP="00E97B83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color w:val="000000"/>
        </w:rPr>
      </w:pPr>
    </w:p>
    <w:p w:rsidR="00C6034D" w:rsidRPr="00E97B83" w:rsidRDefault="00E97B83" w:rsidP="000D2D64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97B83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C6034D" w:rsidRPr="00E97B83">
        <w:rPr>
          <w:rFonts w:ascii="Arial" w:eastAsia="Times New Roman" w:hAnsi="Arial" w:cs="Arial"/>
          <w:color w:val="000000"/>
          <w:sz w:val="24"/>
          <w:szCs w:val="24"/>
        </w:rPr>
        <w:t>confirm that the details given above are true and accurate (sign) ….……….………………… Date ……../……../…….</w:t>
      </w:r>
    </w:p>
    <w:tbl>
      <w:tblPr>
        <w:tblpPr w:leftFromText="180" w:rightFromText="180" w:vertAnchor="text" w:horzAnchor="margin" w:tblpXSpec="center" w:tblpY="873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10"/>
        <w:gridCol w:w="850"/>
        <w:gridCol w:w="993"/>
        <w:gridCol w:w="1134"/>
        <w:gridCol w:w="1275"/>
        <w:gridCol w:w="1560"/>
        <w:gridCol w:w="1701"/>
        <w:gridCol w:w="3260"/>
        <w:gridCol w:w="2268"/>
      </w:tblGrid>
      <w:tr w:rsidR="001D55D2" w:rsidTr="00E97B83">
        <w:trPr>
          <w:trHeight w:val="397"/>
        </w:trPr>
        <w:tc>
          <w:tcPr>
            <w:tcW w:w="13751" w:type="dxa"/>
            <w:gridSpan w:val="9"/>
          </w:tcPr>
          <w:p w:rsidR="001D55D2" w:rsidRDefault="001D55D2" w:rsidP="00E97B83">
            <w:pPr>
              <w:tabs>
                <w:tab w:val="left" w:pos="6585"/>
              </w:tabs>
              <w:autoSpaceDE w:val="0"/>
              <w:autoSpaceDN w:val="0"/>
              <w:adjustRightInd w:val="0"/>
              <w:snapToGrid w:val="0"/>
              <w:spacing w:before="12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lastRenderedPageBreak/>
              <w:t>Maroondah City Council - Log</w:t>
            </w:r>
            <w:r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of </w:t>
            </w:r>
            <w:r w:rsidR="008C15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Smoke/</w:t>
            </w:r>
            <w:proofErr w:type="spellStart"/>
            <w:r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Odour</w:t>
            </w:r>
            <w:proofErr w:type="spellEnd"/>
            <w:r w:rsidRPr="00CC2F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8C15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ncident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(page 2)</w:t>
            </w: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                                                                                                      </w:t>
            </w:r>
          </w:p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val="360"/>
        </w:trPr>
        <w:tc>
          <w:tcPr>
            <w:tcW w:w="3687" w:type="dxa"/>
            <w:gridSpan w:val="4"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ind w:left="-3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Name:</w:t>
            </w:r>
          </w:p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64" w:type="dxa"/>
            <w:gridSpan w:val="5"/>
          </w:tcPr>
          <w:p w:rsidR="001D55D2" w:rsidRPr="00B264C5" w:rsidRDefault="001D55D2" w:rsidP="00E97B83">
            <w:pPr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Your </w:t>
            </w: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Full Address: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</w:p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val="360"/>
        </w:trPr>
        <w:tc>
          <w:tcPr>
            <w:tcW w:w="710" w:type="dxa"/>
            <w:vMerge w:val="restart"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Tel:</w:t>
            </w:r>
          </w:p>
        </w:tc>
        <w:tc>
          <w:tcPr>
            <w:tcW w:w="2977" w:type="dxa"/>
            <w:gridSpan w:val="3"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Home: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064" w:type="dxa"/>
            <w:gridSpan w:val="5"/>
            <w:vMerge w:val="restart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val="378"/>
        </w:trPr>
        <w:tc>
          <w:tcPr>
            <w:tcW w:w="710" w:type="dxa"/>
            <w:vMerge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ork: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064" w:type="dxa"/>
            <w:gridSpan w:val="5"/>
            <w:vMerge/>
          </w:tcPr>
          <w:p w:rsidR="001D55D2" w:rsidRDefault="001D55D2" w:rsidP="00E97B83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val="255"/>
        </w:trPr>
        <w:tc>
          <w:tcPr>
            <w:tcW w:w="1560" w:type="dxa"/>
            <w:gridSpan w:val="2"/>
            <w:vMerge w:val="restart"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Date odour occurs</w:t>
            </w:r>
          </w:p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Time odour</w:t>
            </w:r>
          </w:p>
        </w:tc>
        <w:tc>
          <w:tcPr>
            <w:tcW w:w="1275" w:type="dxa"/>
            <w:vMerge w:val="restart"/>
          </w:tcPr>
          <w:p w:rsidR="001D55D2" w:rsidRPr="00B264C5" w:rsidRDefault="001D55D2" w:rsidP="00E97B83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here you are located</w:t>
            </w:r>
          </w:p>
        </w:tc>
        <w:tc>
          <w:tcPr>
            <w:tcW w:w="1560" w:type="dxa"/>
            <w:vMerge w:val="restart"/>
          </w:tcPr>
          <w:p w:rsidR="001D55D2" w:rsidRPr="00B264C5" w:rsidRDefault="001D55D2" w:rsidP="00E97B83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Address odour is from</w:t>
            </w:r>
          </w:p>
        </w:tc>
        <w:tc>
          <w:tcPr>
            <w:tcW w:w="1701" w:type="dxa"/>
            <w:vMerge w:val="restart"/>
          </w:tcPr>
          <w:p w:rsidR="001D55D2" w:rsidRPr="00B264C5" w:rsidRDefault="001D55D2" w:rsidP="00E97B83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Describe the odour</w:t>
            </w:r>
          </w:p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1D55D2" w:rsidRPr="00B264C5" w:rsidRDefault="001D55D2" w:rsidP="00E97B83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How does the </w:t>
            </w:r>
            <w:proofErr w:type="spellStart"/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odour</w:t>
            </w:r>
            <w:proofErr w:type="spellEnd"/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affect you</w:t>
            </w:r>
            <w:r w:rsidR="00DA609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r health?</w:t>
            </w:r>
          </w:p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1D55D2" w:rsidRPr="00B264C5" w:rsidRDefault="001D55D2" w:rsidP="00E97B83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Who was responsible</w:t>
            </w:r>
          </w:p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val="375"/>
        </w:trPr>
        <w:tc>
          <w:tcPr>
            <w:tcW w:w="1560" w:type="dxa"/>
            <w:gridSpan w:val="2"/>
            <w:vMerge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D55D2" w:rsidRPr="00B264C5" w:rsidRDefault="001D55D2" w:rsidP="00E97B83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Started</w:t>
            </w:r>
          </w:p>
        </w:tc>
        <w:tc>
          <w:tcPr>
            <w:tcW w:w="1134" w:type="dxa"/>
          </w:tcPr>
          <w:p w:rsidR="001D55D2" w:rsidRPr="00B264C5" w:rsidRDefault="001D55D2" w:rsidP="00E97B83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B264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Ended</w:t>
            </w:r>
          </w:p>
        </w:tc>
        <w:tc>
          <w:tcPr>
            <w:tcW w:w="1275" w:type="dxa"/>
            <w:vMerge/>
          </w:tcPr>
          <w:p w:rsidR="001D55D2" w:rsidRDefault="001D55D2" w:rsidP="00E97B83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D55D2" w:rsidRDefault="001D55D2" w:rsidP="00E97B83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D55D2" w:rsidRDefault="001D55D2" w:rsidP="00E97B83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1D55D2" w:rsidRDefault="001D55D2" w:rsidP="00E97B83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1D55D2" w:rsidRDefault="001D55D2" w:rsidP="00E97B83">
            <w:pP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hRule="exact" w:val="1279"/>
        </w:trPr>
        <w:tc>
          <w:tcPr>
            <w:tcW w:w="1560" w:type="dxa"/>
            <w:gridSpan w:val="2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D55D2" w:rsidRPr="002C02E7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D55D2" w:rsidRPr="002C02E7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D55D2" w:rsidRDefault="001D55D2" w:rsidP="00E97B83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hRule="exact" w:val="1282"/>
        </w:trPr>
        <w:tc>
          <w:tcPr>
            <w:tcW w:w="1560" w:type="dxa"/>
            <w:gridSpan w:val="2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D55D2" w:rsidRDefault="001D55D2" w:rsidP="00E97B83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hRule="exact" w:val="1258"/>
        </w:trPr>
        <w:tc>
          <w:tcPr>
            <w:tcW w:w="1560" w:type="dxa"/>
            <w:gridSpan w:val="2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D55D2" w:rsidRDefault="001D55D2" w:rsidP="00E97B83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1D55D2" w:rsidTr="00E97B83">
        <w:trPr>
          <w:trHeight w:hRule="exact" w:val="1276"/>
        </w:trPr>
        <w:tc>
          <w:tcPr>
            <w:tcW w:w="1560" w:type="dxa"/>
            <w:gridSpan w:val="2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ind w:left="-3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D55D2" w:rsidRDefault="001D55D2" w:rsidP="00E97B8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D55D2" w:rsidRDefault="001D55D2" w:rsidP="00E97B83">
            <w:pPr>
              <w:spacing w:before="100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</w:tbl>
    <w:p w:rsidR="00B0489B" w:rsidRDefault="001D55D2" w:rsidP="004C3B88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48475</wp:posOffset>
            </wp:positionH>
            <wp:positionV relativeFrom="paragraph">
              <wp:posOffset>-437515</wp:posOffset>
            </wp:positionV>
            <wp:extent cx="1990725" cy="762000"/>
            <wp:effectExtent l="19050" t="0" r="9525" b="0"/>
            <wp:wrapNone/>
            <wp:docPr id="6" name="Picture 1" descr="New Maroondah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aroondah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7E3" w:rsidRDefault="00F677E3" w:rsidP="0062548D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9217F7" w:rsidRDefault="009217F7" w:rsidP="00F677E3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E97B83" w:rsidRDefault="00E97B83" w:rsidP="00E97B83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97B83" w:rsidRDefault="00E97B83" w:rsidP="00E97B83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D3ABF" w:rsidRPr="00E97B83" w:rsidRDefault="0062548D" w:rsidP="00E97B83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97B83">
        <w:rPr>
          <w:rFonts w:ascii="Arial" w:eastAsia="Times New Roman" w:hAnsi="Arial" w:cs="Arial"/>
          <w:color w:val="000000"/>
          <w:sz w:val="24"/>
          <w:szCs w:val="24"/>
        </w:rPr>
        <w:t xml:space="preserve">I confirm that the details given above are true and </w:t>
      </w:r>
      <w:r w:rsidR="00C6034D" w:rsidRPr="00E97B83">
        <w:rPr>
          <w:rFonts w:ascii="Arial" w:eastAsia="Times New Roman" w:hAnsi="Arial" w:cs="Arial"/>
          <w:color w:val="000000"/>
          <w:sz w:val="24"/>
          <w:szCs w:val="24"/>
        </w:rPr>
        <w:t>accurate (sign)….……….…………………</w:t>
      </w:r>
      <w:r w:rsidRPr="00E97B83">
        <w:rPr>
          <w:rFonts w:ascii="Arial" w:eastAsia="Times New Roman" w:hAnsi="Arial" w:cs="Arial"/>
          <w:color w:val="000000"/>
          <w:sz w:val="24"/>
          <w:szCs w:val="24"/>
        </w:rPr>
        <w:t xml:space="preserve"> Date ……../……../…….</w:t>
      </w:r>
    </w:p>
    <w:sectPr w:rsidR="006D3ABF" w:rsidRPr="00E97B83" w:rsidSect="00E97B83">
      <w:headerReference w:type="default" r:id="rId11"/>
      <w:footerReference w:type="default" r:id="rId12"/>
      <w:pgSz w:w="15840" w:h="12240" w:orient="landscape"/>
      <w:pgMar w:top="656" w:right="1440" w:bottom="142" w:left="1440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88" w:rsidRDefault="004C3B88" w:rsidP="004C3B88">
      <w:r>
        <w:separator/>
      </w:r>
    </w:p>
  </w:endnote>
  <w:endnote w:type="continuationSeparator" w:id="0">
    <w:p w:rsidR="004C3B88" w:rsidRDefault="004C3B88" w:rsidP="004C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FF" w:rsidRDefault="009217F7" w:rsidP="001D55D2">
    <w:pPr>
      <w:jc w:val="center"/>
    </w:pPr>
    <w:r>
      <w:ptab w:relativeTo="indent" w:alignment="center" w:leader="none"/>
    </w:r>
  </w:p>
  <w:p w:rsidR="009B76FF" w:rsidRDefault="009B76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83" w:rsidRDefault="00E97B83" w:rsidP="001D55D2">
    <w:pPr>
      <w:jc w:val="center"/>
    </w:pPr>
    <w:r>
      <w:ptab w:relativeTo="indent" w:alignment="center" w:leader="none"/>
    </w:r>
  </w:p>
  <w:p w:rsidR="00E97B83" w:rsidRDefault="00E97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88" w:rsidRDefault="004C3B88" w:rsidP="004C3B88">
      <w:r>
        <w:separator/>
      </w:r>
    </w:p>
  </w:footnote>
  <w:footnote w:type="continuationSeparator" w:id="0">
    <w:p w:rsidR="004C3B88" w:rsidRDefault="004C3B88" w:rsidP="004C3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88" w:rsidRDefault="004C3B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A2" w:rsidRDefault="000525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0AB"/>
    <w:multiLevelType w:val="hybridMultilevel"/>
    <w:tmpl w:val="DAB4CCDA"/>
    <w:lvl w:ilvl="0" w:tplc="EBDCEFD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C3B88"/>
    <w:rsid w:val="000525A2"/>
    <w:rsid w:val="000D2D64"/>
    <w:rsid w:val="000D36F2"/>
    <w:rsid w:val="00122950"/>
    <w:rsid w:val="001D55D2"/>
    <w:rsid w:val="00213BE7"/>
    <w:rsid w:val="00216185"/>
    <w:rsid w:val="0022271E"/>
    <w:rsid w:val="00234D55"/>
    <w:rsid w:val="00240946"/>
    <w:rsid w:val="00265FAC"/>
    <w:rsid w:val="002C02E7"/>
    <w:rsid w:val="00316579"/>
    <w:rsid w:val="003F7442"/>
    <w:rsid w:val="00452167"/>
    <w:rsid w:val="004C3B88"/>
    <w:rsid w:val="005450B8"/>
    <w:rsid w:val="0062548D"/>
    <w:rsid w:val="006D3ABF"/>
    <w:rsid w:val="00754ADB"/>
    <w:rsid w:val="007A5CCC"/>
    <w:rsid w:val="008C157A"/>
    <w:rsid w:val="008F44D9"/>
    <w:rsid w:val="0090199F"/>
    <w:rsid w:val="0090229C"/>
    <w:rsid w:val="009217F7"/>
    <w:rsid w:val="009411E5"/>
    <w:rsid w:val="009B1363"/>
    <w:rsid w:val="009B76FF"/>
    <w:rsid w:val="00AD2C89"/>
    <w:rsid w:val="00B0489B"/>
    <w:rsid w:val="00B264C5"/>
    <w:rsid w:val="00BE0576"/>
    <w:rsid w:val="00C05F16"/>
    <w:rsid w:val="00C6034D"/>
    <w:rsid w:val="00CC2F61"/>
    <w:rsid w:val="00CD4AA1"/>
    <w:rsid w:val="00CE4866"/>
    <w:rsid w:val="00DA6091"/>
    <w:rsid w:val="00E03582"/>
    <w:rsid w:val="00E36EBB"/>
    <w:rsid w:val="00E7449C"/>
    <w:rsid w:val="00E97B83"/>
    <w:rsid w:val="00EE14C7"/>
    <w:rsid w:val="00F677E3"/>
    <w:rsid w:val="00FD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C3B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B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B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B88"/>
  </w:style>
  <w:style w:type="paragraph" w:styleId="Footer">
    <w:name w:val="footer"/>
    <w:basedOn w:val="Normal"/>
    <w:link w:val="FooterChar"/>
    <w:uiPriority w:val="99"/>
    <w:semiHidden/>
    <w:unhideWhenUsed/>
    <w:rsid w:val="004C3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B88"/>
  </w:style>
  <w:style w:type="character" w:styleId="CommentReference">
    <w:name w:val="annotation reference"/>
    <w:basedOn w:val="DefaultParagraphFont"/>
    <w:uiPriority w:val="99"/>
    <w:semiHidden/>
    <w:unhideWhenUsed/>
    <w:rsid w:val="00902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9C"/>
    <w:rPr>
      <w:b/>
      <w:bCs/>
    </w:rPr>
  </w:style>
  <w:style w:type="character" w:styleId="Hyperlink">
    <w:name w:val="Hyperlink"/>
    <w:basedOn w:val="DefaultParagraphFont"/>
    <w:uiPriority w:val="99"/>
    <w:unhideWhenUsed/>
    <w:rsid w:val="009B7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hk</b:Tag>
    <b:SourceType>Book</b:SourceType>
    <b:Guid>{7622D8BF-B37D-409D-A1E1-6B01CEF2933F}</b:Guid>
    <b:LCID>0</b:LCID>
    <b:Author>
      <b:Author>
        <b:NameList>
          <b:Person>
            <b:Last>ghktyukfguk</b:Last>
          </b:Person>
        </b:NameList>
      </b:Author>
    </b:Author>
    <b:Title>fjfghjdgtrhyju</b:Title>
    <b:City>fghjfghj</b:City>
    <b:RefOrder>1</b:RefOrder>
  </b:Source>
</b:Sources>
</file>

<file path=customXml/itemProps1.xml><?xml version="1.0" encoding="utf-8"?>
<ds:datastoreItem xmlns:ds="http://schemas.openxmlformats.org/officeDocument/2006/customXml" ds:itemID="{BEEB6628-E813-4C6D-8EA0-3EA0EE5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eofanis</dc:creator>
  <cp:lastModifiedBy>wwyman</cp:lastModifiedBy>
  <cp:revision>17</cp:revision>
  <cp:lastPrinted>2017-04-09T23:33:00Z</cp:lastPrinted>
  <dcterms:created xsi:type="dcterms:W3CDTF">2016-09-21T03:07:00Z</dcterms:created>
  <dcterms:modified xsi:type="dcterms:W3CDTF">2017-08-07T03:32:00Z</dcterms:modified>
</cp:coreProperties>
</file>